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504</wp:posOffset>
                </wp:positionH>
                <wp:positionV relativeFrom="paragraph">
                  <wp:posOffset>181609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301B35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301B35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TCC Library’s Directory of OER Subject Gu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4.3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301B35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r w:rsidRPr="00301B35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 xml:space="preserve">TCC Library’s Directory of OER Subject </w:t>
                      </w:r>
                      <w:r w:rsidRPr="00301B35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Guid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4247E5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301B35" w:rsidRPr="004247E5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openwa.pressbooks.pub/tccoersubjectguides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4247E5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301B35" w:rsidRPr="004247E5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openwa.pressbooks.pub/tccoersubjectguides/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35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01B35" w:rsidRPr="00301B35">
                              <w:rPr>
                                <w:color w:val="7030A0"/>
                                <w:sz w:val="32"/>
                                <w:szCs w:val="28"/>
                              </w:rPr>
                              <w:t>Jennifer Snoek-Brown</w:t>
                            </w:r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01B35" w:rsidRPr="00301B35">
                              <w:rPr>
                                <w:color w:val="7030A0"/>
                                <w:sz w:val="32"/>
                                <w:szCs w:val="28"/>
                              </w:rPr>
                              <w:t>Tacoma Community College Library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301B35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3</w:t>
                            </w:r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301B35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01B35" w:rsidRPr="00301B35">
                        <w:rPr>
                          <w:color w:val="7030A0"/>
                          <w:sz w:val="32"/>
                          <w:szCs w:val="28"/>
                        </w:rPr>
                        <w:t xml:space="preserve">Jennifer </w:t>
                      </w:r>
                      <w:proofErr w:type="spellStart"/>
                      <w:r w:rsidR="00301B35" w:rsidRPr="00301B35">
                        <w:rPr>
                          <w:color w:val="7030A0"/>
                          <w:sz w:val="32"/>
                          <w:szCs w:val="28"/>
                        </w:rPr>
                        <w:t>Snoek</w:t>
                      </w:r>
                      <w:proofErr w:type="spellEnd"/>
                      <w:r w:rsidR="00301B35" w:rsidRPr="00301B35">
                        <w:rPr>
                          <w:color w:val="7030A0"/>
                          <w:sz w:val="32"/>
                          <w:szCs w:val="28"/>
                        </w:rPr>
                        <w:t>-Brown</w:t>
                      </w:r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301B35" w:rsidRPr="00301B35">
                        <w:rPr>
                          <w:color w:val="7030A0"/>
                          <w:sz w:val="32"/>
                          <w:szCs w:val="28"/>
                        </w:rPr>
                        <w:t>Tacoma Community College Library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301B35">
                        <w:rPr>
                          <w:color w:val="7030A0"/>
                          <w:sz w:val="32"/>
                          <w:szCs w:val="28"/>
                        </w:rPr>
                        <w:t>2023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E2" w:rsidRDefault="00F332E2" w:rsidP="00607BF9">
      <w:pPr>
        <w:spacing w:after="0" w:line="240" w:lineRule="auto"/>
      </w:pPr>
      <w:r>
        <w:separator/>
      </w:r>
    </w:p>
  </w:endnote>
  <w:endnote w:type="continuationSeparator" w:id="0">
    <w:p w:rsidR="00F332E2" w:rsidRDefault="00F332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E2" w:rsidRDefault="00F332E2" w:rsidP="00607BF9">
      <w:pPr>
        <w:spacing w:after="0" w:line="240" w:lineRule="auto"/>
      </w:pPr>
      <w:r>
        <w:separator/>
      </w:r>
    </w:p>
  </w:footnote>
  <w:footnote w:type="continuationSeparator" w:id="0">
    <w:p w:rsidR="00F332E2" w:rsidRDefault="00F332E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6F40"/>
    <w:rsid w:val="00186069"/>
    <w:rsid w:val="001A1382"/>
    <w:rsid w:val="001B0C2E"/>
    <w:rsid w:val="001B4EE9"/>
    <w:rsid w:val="001B66FA"/>
    <w:rsid w:val="001D6DEB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97B25"/>
    <w:rsid w:val="002D0CC9"/>
    <w:rsid w:val="002D75CF"/>
    <w:rsid w:val="002E6FB6"/>
    <w:rsid w:val="00301B35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47E5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275D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442E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5CC3"/>
    <w:rsid w:val="009F4BC3"/>
    <w:rsid w:val="00A02C9E"/>
    <w:rsid w:val="00A0729C"/>
    <w:rsid w:val="00A12840"/>
    <w:rsid w:val="00A249B8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15553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32E2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a.pressbooks.pub/tccoersubjectguid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wa.pressbooks.pub/tccoersubjectgu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F500-443B-4A91-96D7-4F286FC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6:00:00Z</dcterms:created>
  <dcterms:modified xsi:type="dcterms:W3CDTF">2026-01-20T10:12:00Z</dcterms:modified>
</cp:coreProperties>
</file>